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324E5" w14:textId="61341881" w:rsidR="000B1210" w:rsidRPr="00CF40BA" w:rsidRDefault="000B1210" w:rsidP="001B46EB">
      <w:pPr>
        <w:spacing w:line="260" w:lineRule="atLeast"/>
        <w:rPr>
          <w:rFonts w:ascii="Calibri" w:hAnsi="Calibri" w:cs="Arial"/>
          <w:b/>
          <w:sz w:val="21"/>
          <w:szCs w:val="21"/>
        </w:rPr>
      </w:pPr>
      <w:r w:rsidRPr="00CF40BA">
        <w:rPr>
          <w:rFonts w:ascii="Calibri" w:hAnsi="Calibri" w:cs="Arial"/>
          <w:b/>
          <w:sz w:val="21"/>
          <w:szCs w:val="21"/>
        </w:rPr>
        <w:t xml:space="preserve">Doel </w:t>
      </w:r>
      <w:r w:rsidR="00535CE3" w:rsidRPr="00CF40BA">
        <w:rPr>
          <w:rFonts w:ascii="Calibri" w:hAnsi="Calibri" w:cs="Arial"/>
          <w:b/>
          <w:sz w:val="21"/>
          <w:szCs w:val="21"/>
        </w:rPr>
        <w:t xml:space="preserve">van de </w:t>
      </w:r>
      <w:r w:rsidR="007428AF">
        <w:rPr>
          <w:rFonts w:ascii="Calibri" w:hAnsi="Calibri" w:cs="Arial"/>
          <w:b/>
          <w:sz w:val="21"/>
          <w:szCs w:val="21"/>
        </w:rPr>
        <w:t>training mentorschap</w:t>
      </w:r>
    </w:p>
    <w:p w14:paraId="4AA11D56" w14:textId="20CC12A9" w:rsidR="000E4BBF" w:rsidRPr="00CF40BA" w:rsidRDefault="000E4BBF" w:rsidP="000E4BBF">
      <w:pPr>
        <w:rPr>
          <w:rFonts w:ascii="Calibri" w:hAnsi="Calibri" w:cs="Calibri"/>
          <w:sz w:val="21"/>
          <w:szCs w:val="21"/>
        </w:rPr>
      </w:pPr>
      <w:r w:rsidRPr="00CF40BA">
        <w:rPr>
          <w:rFonts w:ascii="Calibri" w:hAnsi="Calibri" w:cs="Calibri"/>
          <w:sz w:val="21"/>
          <w:szCs w:val="21"/>
        </w:rPr>
        <w:t xml:space="preserve">In deze </w:t>
      </w:r>
      <w:r w:rsidR="007428AF">
        <w:rPr>
          <w:rFonts w:ascii="Calibri" w:hAnsi="Calibri" w:cs="Calibri"/>
          <w:sz w:val="21"/>
          <w:szCs w:val="21"/>
        </w:rPr>
        <w:t>training</w:t>
      </w:r>
      <w:r w:rsidRPr="00CF40BA">
        <w:rPr>
          <w:rFonts w:ascii="Calibri" w:hAnsi="Calibri" w:cs="Calibri"/>
          <w:sz w:val="21"/>
          <w:szCs w:val="21"/>
        </w:rPr>
        <w:t xml:space="preserve"> wordt de </w:t>
      </w:r>
      <w:r w:rsidR="009168D4" w:rsidRPr="00CF40BA">
        <w:rPr>
          <w:rFonts w:ascii="Calibri" w:hAnsi="Calibri" w:cs="Calibri"/>
          <w:sz w:val="21"/>
          <w:szCs w:val="21"/>
        </w:rPr>
        <w:t>rol van mentorschap</w:t>
      </w:r>
      <w:r w:rsidRPr="00CF40BA">
        <w:rPr>
          <w:rFonts w:ascii="Calibri" w:hAnsi="Calibri" w:cs="Calibri"/>
          <w:sz w:val="21"/>
          <w:szCs w:val="21"/>
        </w:rPr>
        <w:t xml:space="preserve"> van aios in </w:t>
      </w:r>
      <w:r w:rsidR="009168D4" w:rsidRPr="00CF40BA">
        <w:rPr>
          <w:rFonts w:ascii="Calibri" w:hAnsi="Calibri" w:cs="Calibri"/>
          <w:sz w:val="21"/>
          <w:szCs w:val="21"/>
        </w:rPr>
        <w:t>ZGV</w:t>
      </w:r>
      <w:r w:rsidRPr="00CF40BA">
        <w:rPr>
          <w:rFonts w:ascii="Calibri" w:hAnsi="Calibri" w:cs="Calibri"/>
          <w:sz w:val="21"/>
          <w:szCs w:val="21"/>
        </w:rPr>
        <w:t xml:space="preserve"> </w:t>
      </w:r>
      <w:r w:rsidR="007428AF">
        <w:rPr>
          <w:rFonts w:ascii="Calibri" w:hAnsi="Calibri" w:cs="Calibri"/>
          <w:sz w:val="21"/>
          <w:szCs w:val="21"/>
        </w:rPr>
        <w:t>toegelicht</w:t>
      </w:r>
      <w:r w:rsidRPr="00CF40BA">
        <w:rPr>
          <w:rFonts w:ascii="Calibri" w:hAnsi="Calibri" w:cs="Calibri"/>
          <w:sz w:val="21"/>
          <w:szCs w:val="21"/>
        </w:rPr>
        <w:t xml:space="preserve">. Vanuit </w:t>
      </w:r>
      <w:r w:rsidR="009168D4" w:rsidRPr="00CF40BA">
        <w:rPr>
          <w:rFonts w:ascii="Calibri" w:hAnsi="Calibri" w:cs="Calibri"/>
          <w:sz w:val="21"/>
          <w:szCs w:val="21"/>
        </w:rPr>
        <w:t xml:space="preserve">een gezamenlijk geformuleerd kader (wat is vanuit onze optiek mentorschap, waartoe moet dit leiden en hoe vullen we dit zinvol in) worden de belangrijkste </w:t>
      </w:r>
      <w:r w:rsidRPr="00CF40BA">
        <w:rPr>
          <w:rFonts w:ascii="Calibri" w:hAnsi="Calibri" w:cs="Calibri"/>
          <w:sz w:val="21"/>
          <w:szCs w:val="21"/>
        </w:rPr>
        <w:t xml:space="preserve">principes </w:t>
      </w:r>
      <w:r w:rsidR="00CF40BA" w:rsidRPr="00CF40BA">
        <w:rPr>
          <w:rFonts w:ascii="Calibri" w:hAnsi="Calibri" w:cs="Calibri"/>
          <w:sz w:val="21"/>
          <w:szCs w:val="21"/>
        </w:rPr>
        <w:t>doorgenomen, wordt</w:t>
      </w:r>
      <w:r w:rsidR="001B46EB" w:rsidRPr="00CF40BA">
        <w:rPr>
          <w:rFonts w:ascii="Calibri" w:hAnsi="Calibri" w:cs="Calibri"/>
          <w:sz w:val="21"/>
          <w:szCs w:val="21"/>
        </w:rPr>
        <w:t xml:space="preserve"> er</w:t>
      </w:r>
      <w:r w:rsidRPr="00CF40BA">
        <w:rPr>
          <w:rFonts w:ascii="Calibri" w:hAnsi="Calibri" w:cs="Calibri"/>
          <w:sz w:val="21"/>
          <w:szCs w:val="21"/>
        </w:rPr>
        <w:t xml:space="preserve"> een concrete vertaling naar </w:t>
      </w:r>
      <w:r w:rsidR="001B46EB" w:rsidRPr="00CF40BA">
        <w:rPr>
          <w:rFonts w:ascii="Calibri" w:hAnsi="Calibri" w:cs="Calibri"/>
          <w:sz w:val="21"/>
          <w:szCs w:val="21"/>
        </w:rPr>
        <w:t xml:space="preserve">de </w:t>
      </w:r>
      <w:r w:rsidRPr="00CF40BA">
        <w:rPr>
          <w:rFonts w:ascii="Calibri" w:hAnsi="Calibri" w:cs="Calibri"/>
          <w:sz w:val="21"/>
          <w:szCs w:val="21"/>
        </w:rPr>
        <w:t xml:space="preserve">eigen opleidingspraktijk gemaakt en </w:t>
      </w:r>
      <w:r w:rsidR="001B46EB" w:rsidRPr="00CF40BA">
        <w:rPr>
          <w:rFonts w:ascii="Calibri" w:hAnsi="Calibri" w:cs="Calibri"/>
          <w:sz w:val="21"/>
          <w:szCs w:val="21"/>
        </w:rPr>
        <w:t>zal de deelnemer oefenen</w:t>
      </w:r>
      <w:r w:rsidRPr="00CF40BA">
        <w:rPr>
          <w:rFonts w:ascii="Calibri" w:hAnsi="Calibri" w:cs="Calibri"/>
          <w:sz w:val="21"/>
          <w:szCs w:val="21"/>
        </w:rPr>
        <w:t xml:space="preserve"> met </w:t>
      </w:r>
      <w:r w:rsidR="009168D4" w:rsidRPr="00CF40BA">
        <w:rPr>
          <w:rFonts w:ascii="Calibri" w:hAnsi="Calibri" w:cs="Calibri"/>
          <w:sz w:val="21"/>
          <w:szCs w:val="21"/>
        </w:rPr>
        <w:t xml:space="preserve">het voeren van een mentorgesprek en </w:t>
      </w:r>
      <w:r w:rsidRPr="00CF40BA">
        <w:rPr>
          <w:rFonts w:ascii="Calibri" w:hAnsi="Calibri" w:cs="Calibri"/>
          <w:sz w:val="21"/>
          <w:szCs w:val="21"/>
        </w:rPr>
        <w:t xml:space="preserve">begeleidingsmethodieken. </w:t>
      </w:r>
    </w:p>
    <w:p w14:paraId="21EF4D0D" w14:textId="77777777" w:rsidR="000E4BBF" w:rsidRPr="00CF40BA" w:rsidRDefault="000E4BBF" w:rsidP="000E4BBF">
      <w:pPr>
        <w:rPr>
          <w:rFonts w:ascii="Calibri" w:hAnsi="Calibri" w:cs="Calibri"/>
          <w:sz w:val="21"/>
          <w:szCs w:val="21"/>
        </w:rPr>
      </w:pPr>
    </w:p>
    <w:p w14:paraId="2FFB79AC" w14:textId="67AE1D7A" w:rsidR="00E349C7" w:rsidRDefault="00E349C7" w:rsidP="000E4BB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Tijd: 17.00 – 20.30</w:t>
      </w:r>
    </w:p>
    <w:p w14:paraId="4BFF4CFC" w14:textId="77777777" w:rsidR="00E349C7" w:rsidRDefault="00E349C7" w:rsidP="000E4BBF">
      <w:pPr>
        <w:rPr>
          <w:rFonts w:ascii="Calibri" w:hAnsi="Calibri" w:cs="Calibri"/>
          <w:b/>
          <w:sz w:val="21"/>
          <w:szCs w:val="21"/>
        </w:rPr>
      </w:pPr>
    </w:p>
    <w:p w14:paraId="746BB945" w14:textId="5D777CE5" w:rsidR="000E4BBF" w:rsidRPr="00CF40BA" w:rsidRDefault="001B46EB" w:rsidP="000E4BBF">
      <w:pPr>
        <w:rPr>
          <w:rFonts w:ascii="Calibri" w:hAnsi="Calibri" w:cs="Calibri"/>
          <w:b/>
          <w:sz w:val="21"/>
          <w:szCs w:val="21"/>
        </w:rPr>
      </w:pPr>
      <w:r w:rsidRPr="00CF40BA">
        <w:rPr>
          <w:rFonts w:ascii="Calibri" w:hAnsi="Calibri" w:cs="Calibri"/>
          <w:b/>
          <w:sz w:val="21"/>
          <w:szCs w:val="21"/>
        </w:rPr>
        <w:t>Leerdoele</w:t>
      </w:r>
      <w:r w:rsidR="000E4BBF" w:rsidRPr="00CF40BA">
        <w:rPr>
          <w:rFonts w:ascii="Calibri" w:hAnsi="Calibri" w:cs="Calibri"/>
          <w:b/>
          <w:sz w:val="21"/>
          <w:szCs w:val="21"/>
        </w:rPr>
        <w:t>n</w:t>
      </w:r>
      <w:r w:rsidR="009168D4" w:rsidRPr="00CF40BA">
        <w:rPr>
          <w:rFonts w:ascii="Calibri" w:hAnsi="Calibri" w:cs="Calibri"/>
          <w:b/>
          <w:sz w:val="21"/>
          <w:szCs w:val="21"/>
        </w:rPr>
        <w:t xml:space="preserve"> van </w:t>
      </w:r>
      <w:r w:rsidR="007428AF">
        <w:rPr>
          <w:rFonts w:ascii="Calibri" w:hAnsi="Calibri" w:cs="Calibri"/>
          <w:b/>
          <w:sz w:val="21"/>
          <w:szCs w:val="21"/>
        </w:rPr>
        <w:t>training</w:t>
      </w:r>
    </w:p>
    <w:p w14:paraId="49AFE2DD" w14:textId="5A00DF42" w:rsidR="001B46EB" w:rsidRPr="00CF40BA" w:rsidRDefault="001B46EB" w:rsidP="000E4BBF">
      <w:pPr>
        <w:rPr>
          <w:rFonts w:ascii="Calibri" w:hAnsi="Calibri" w:cs="Calibri"/>
          <w:sz w:val="21"/>
          <w:szCs w:val="21"/>
        </w:rPr>
      </w:pPr>
      <w:r w:rsidRPr="00CF40BA">
        <w:rPr>
          <w:rFonts w:ascii="Calibri" w:hAnsi="Calibri" w:cs="Calibri"/>
          <w:sz w:val="21"/>
          <w:szCs w:val="21"/>
        </w:rPr>
        <w:t>De supervisor:</w:t>
      </w:r>
    </w:p>
    <w:p w14:paraId="125F8DDE" w14:textId="289BE597" w:rsidR="00535CE3" w:rsidRPr="00CF40BA" w:rsidRDefault="009168D4" w:rsidP="00CF40BA">
      <w:pPr>
        <w:pStyle w:val="Lijstalinea"/>
        <w:numPr>
          <w:ilvl w:val="0"/>
          <w:numId w:val="11"/>
        </w:numPr>
        <w:rPr>
          <w:rFonts w:ascii="Calibri" w:hAnsi="Calibri" w:cs="Calibri"/>
          <w:sz w:val="21"/>
          <w:szCs w:val="21"/>
        </w:rPr>
      </w:pPr>
      <w:r w:rsidRPr="00CF40BA">
        <w:rPr>
          <w:rFonts w:ascii="Calibri" w:hAnsi="Calibri" w:cs="Calibri"/>
          <w:sz w:val="21"/>
          <w:szCs w:val="21"/>
        </w:rPr>
        <w:t>verwoordt wat mentorschap inhoud en hoe dit vorm te geven</w:t>
      </w:r>
    </w:p>
    <w:p w14:paraId="6EAF6142" w14:textId="77777777" w:rsidR="00CF40BA" w:rsidRPr="00CF40BA" w:rsidRDefault="009168D4" w:rsidP="00CF40BA">
      <w:pPr>
        <w:pStyle w:val="Lijstalinea"/>
        <w:numPr>
          <w:ilvl w:val="0"/>
          <w:numId w:val="11"/>
        </w:numPr>
        <w:rPr>
          <w:rFonts w:ascii="Calibri" w:hAnsi="Calibri" w:cs="Calibri"/>
          <w:sz w:val="21"/>
          <w:szCs w:val="21"/>
        </w:rPr>
      </w:pPr>
      <w:r w:rsidRPr="00CF40BA">
        <w:rPr>
          <w:rFonts w:ascii="Calibri" w:hAnsi="Calibri" w:cs="Calibri"/>
          <w:sz w:val="21"/>
          <w:szCs w:val="21"/>
        </w:rPr>
        <w:t xml:space="preserve">past </w:t>
      </w:r>
      <w:r w:rsidR="00BC1CF1" w:rsidRPr="00CF40BA">
        <w:rPr>
          <w:rFonts w:ascii="Calibri" w:hAnsi="Calibri" w:cs="Calibri"/>
          <w:sz w:val="21"/>
          <w:szCs w:val="21"/>
        </w:rPr>
        <w:t>basis</w:t>
      </w:r>
      <w:r w:rsidRPr="00CF40BA">
        <w:rPr>
          <w:rFonts w:ascii="Calibri" w:hAnsi="Calibri" w:cs="Calibri"/>
          <w:sz w:val="21"/>
          <w:szCs w:val="21"/>
        </w:rPr>
        <w:t>gesprekstechnieken in een mentorgesprek met aios toe</w:t>
      </w:r>
      <w:r w:rsidR="006A442E" w:rsidRPr="00CF40BA">
        <w:rPr>
          <w:rFonts w:ascii="Calibri" w:hAnsi="Calibri" w:cs="Calibri"/>
          <w:sz w:val="21"/>
          <w:szCs w:val="21"/>
        </w:rPr>
        <w:t xml:space="preserve">, </w:t>
      </w:r>
    </w:p>
    <w:p w14:paraId="5FC9C68A" w14:textId="113BEAF5" w:rsidR="006A442E" w:rsidRPr="00CF40BA" w:rsidRDefault="006A442E" w:rsidP="00CF40BA">
      <w:pPr>
        <w:pStyle w:val="Lijstalinea"/>
        <w:numPr>
          <w:ilvl w:val="0"/>
          <w:numId w:val="11"/>
        </w:numPr>
        <w:rPr>
          <w:rFonts w:ascii="Calibri" w:hAnsi="Calibri" w:cs="Calibri"/>
          <w:sz w:val="21"/>
          <w:szCs w:val="21"/>
        </w:rPr>
      </w:pPr>
      <w:r w:rsidRPr="00CF40BA">
        <w:rPr>
          <w:rFonts w:ascii="Calibri" w:hAnsi="Calibri" w:cs="Calibri"/>
          <w:sz w:val="21"/>
          <w:szCs w:val="21"/>
        </w:rPr>
        <w:t xml:space="preserve">is zich bewust van </w:t>
      </w:r>
      <w:r w:rsidR="00CF40BA" w:rsidRPr="00CF40BA">
        <w:rPr>
          <w:rFonts w:ascii="Calibri" w:hAnsi="Calibri" w:cs="Calibri"/>
          <w:sz w:val="21"/>
          <w:szCs w:val="21"/>
        </w:rPr>
        <w:t>de verschillende</w:t>
      </w:r>
      <w:r w:rsidRPr="00CF40BA">
        <w:rPr>
          <w:rFonts w:ascii="Calibri" w:hAnsi="Calibri" w:cs="Calibri"/>
          <w:sz w:val="21"/>
          <w:szCs w:val="21"/>
        </w:rPr>
        <w:t xml:space="preserve"> rollen als mentor, supervisor en beoordelaar </w:t>
      </w:r>
    </w:p>
    <w:p w14:paraId="7A5C8F83" w14:textId="7B264E01" w:rsidR="006A442E" w:rsidRPr="00CF40BA" w:rsidRDefault="006A442E" w:rsidP="00CF40BA">
      <w:pPr>
        <w:pStyle w:val="Lijstalinea"/>
        <w:numPr>
          <w:ilvl w:val="0"/>
          <w:numId w:val="11"/>
        </w:numPr>
        <w:rPr>
          <w:rFonts w:ascii="Calibri" w:hAnsi="Calibri" w:cs="Calibri"/>
          <w:sz w:val="21"/>
          <w:szCs w:val="21"/>
        </w:rPr>
      </w:pPr>
      <w:r w:rsidRPr="00CF40BA">
        <w:rPr>
          <w:rFonts w:ascii="Calibri" w:hAnsi="Calibri" w:cs="Calibri"/>
          <w:sz w:val="21"/>
          <w:szCs w:val="21"/>
        </w:rPr>
        <w:t xml:space="preserve">Is zich bewust van </w:t>
      </w:r>
      <w:r w:rsidR="00CF40BA" w:rsidRPr="00CF40BA">
        <w:rPr>
          <w:rFonts w:ascii="Calibri" w:hAnsi="Calibri" w:cs="Calibri"/>
          <w:sz w:val="21"/>
          <w:szCs w:val="21"/>
        </w:rPr>
        <w:t xml:space="preserve">de </w:t>
      </w:r>
      <w:r w:rsidRPr="00CF40BA">
        <w:rPr>
          <w:rFonts w:ascii="Calibri" w:hAnsi="Calibri" w:cs="Calibri"/>
          <w:sz w:val="21"/>
          <w:szCs w:val="21"/>
        </w:rPr>
        <w:t xml:space="preserve">valkuilen </w:t>
      </w:r>
      <w:r w:rsidR="00CF40BA" w:rsidRPr="00CF40BA">
        <w:rPr>
          <w:rFonts w:ascii="Calibri" w:hAnsi="Calibri" w:cs="Calibri"/>
          <w:sz w:val="21"/>
          <w:szCs w:val="21"/>
        </w:rPr>
        <w:t xml:space="preserve">van een </w:t>
      </w:r>
      <w:r w:rsidRPr="00CF40BA">
        <w:rPr>
          <w:rFonts w:ascii="Calibri" w:hAnsi="Calibri" w:cs="Calibri"/>
          <w:sz w:val="21"/>
          <w:szCs w:val="21"/>
        </w:rPr>
        <w:t>mentor</w:t>
      </w:r>
    </w:p>
    <w:p w14:paraId="0826AD6D" w14:textId="21A2766C" w:rsidR="00BC1CF1" w:rsidRPr="00CF40BA" w:rsidRDefault="00BC1CF1" w:rsidP="00CF40BA">
      <w:pPr>
        <w:pStyle w:val="Lijstalinea"/>
        <w:numPr>
          <w:ilvl w:val="0"/>
          <w:numId w:val="11"/>
        </w:numPr>
        <w:rPr>
          <w:rFonts w:ascii="Calibri" w:hAnsi="Calibri" w:cs="Calibri"/>
          <w:sz w:val="21"/>
          <w:szCs w:val="21"/>
        </w:rPr>
      </w:pPr>
      <w:r w:rsidRPr="00CF40BA">
        <w:rPr>
          <w:rFonts w:ascii="Calibri" w:hAnsi="Calibri" w:cs="Calibri"/>
          <w:sz w:val="21"/>
          <w:szCs w:val="21"/>
        </w:rPr>
        <w:t>hanteert het TGROWmodel in een mentorgesprek</w:t>
      </w:r>
    </w:p>
    <w:p w14:paraId="32A4E8B7" w14:textId="77777777" w:rsidR="000E4BBF" w:rsidRPr="00CF40BA" w:rsidRDefault="000E4BBF" w:rsidP="000E4BBF">
      <w:pPr>
        <w:rPr>
          <w:rFonts w:ascii="Calibri" w:hAnsi="Calibri" w:cs="Calibri"/>
          <w:sz w:val="21"/>
          <w:szCs w:val="21"/>
        </w:rPr>
      </w:pPr>
    </w:p>
    <w:p w14:paraId="72B5B506" w14:textId="7B86D968" w:rsidR="000C1F0A" w:rsidRPr="00CF40BA" w:rsidRDefault="004C1869" w:rsidP="000C1F0A">
      <w:pPr>
        <w:spacing w:line="260" w:lineRule="atLeast"/>
        <w:rPr>
          <w:rFonts w:ascii="Calibri" w:hAnsi="Calibri" w:cs="Arial"/>
          <w:b/>
          <w:sz w:val="21"/>
          <w:szCs w:val="21"/>
        </w:rPr>
      </w:pPr>
      <w:r w:rsidRPr="00CF40BA">
        <w:rPr>
          <w:rFonts w:ascii="Calibri" w:hAnsi="Calibri" w:cs="Arial"/>
          <w:b/>
          <w:sz w:val="21"/>
          <w:szCs w:val="21"/>
        </w:rPr>
        <w:t>Gehanteerde methodieken</w:t>
      </w:r>
    </w:p>
    <w:p w14:paraId="290CC896" w14:textId="4507CEB6" w:rsidR="00D554AE" w:rsidRPr="00CF40BA" w:rsidRDefault="000B1210" w:rsidP="000E4BBF">
      <w:pPr>
        <w:spacing w:line="260" w:lineRule="atLeast"/>
        <w:rPr>
          <w:rFonts w:ascii="Calibri" w:hAnsi="Calibri" w:cs="Arial"/>
          <w:sz w:val="21"/>
          <w:szCs w:val="21"/>
        </w:rPr>
      </w:pPr>
      <w:r w:rsidRPr="00CF40BA">
        <w:rPr>
          <w:rFonts w:ascii="Calibri" w:hAnsi="Calibri" w:cs="Arial"/>
          <w:sz w:val="21"/>
          <w:szCs w:val="21"/>
        </w:rPr>
        <w:t xml:space="preserve">Tijdens de </w:t>
      </w:r>
      <w:r w:rsidR="007428AF">
        <w:rPr>
          <w:rFonts w:ascii="Calibri" w:hAnsi="Calibri" w:cs="Arial"/>
          <w:sz w:val="21"/>
          <w:szCs w:val="21"/>
        </w:rPr>
        <w:t>training</w:t>
      </w:r>
      <w:r w:rsidRPr="00CF40BA">
        <w:rPr>
          <w:rFonts w:ascii="Calibri" w:hAnsi="Calibri" w:cs="Arial"/>
          <w:sz w:val="21"/>
          <w:szCs w:val="21"/>
        </w:rPr>
        <w:t xml:space="preserve"> staat actief, ervarend leren centraal. Dit betekent dat </w:t>
      </w:r>
      <w:r w:rsidR="00CF40BA" w:rsidRPr="00CF40BA">
        <w:rPr>
          <w:rFonts w:ascii="Calibri" w:hAnsi="Calibri" w:cs="Arial"/>
          <w:sz w:val="21"/>
          <w:szCs w:val="21"/>
        </w:rPr>
        <w:t>supervisoren</w:t>
      </w:r>
      <w:r w:rsidR="000E4BBF" w:rsidRPr="00CF40BA">
        <w:rPr>
          <w:rFonts w:ascii="Calibri" w:hAnsi="Calibri" w:cs="Arial"/>
          <w:sz w:val="21"/>
          <w:szCs w:val="21"/>
        </w:rPr>
        <w:t xml:space="preserve"> </w:t>
      </w:r>
      <w:r w:rsidR="007428AF">
        <w:rPr>
          <w:rFonts w:ascii="Calibri" w:hAnsi="Calibri" w:cs="Arial"/>
          <w:sz w:val="21"/>
          <w:szCs w:val="21"/>
        </w:rPr>
        <w:t>ook g</w:t>
      </w:r>
      <w:r w:rsidRPr="00CF40BA">
        <w:rPr>
          <w:rFonts w:ascii="Calibri" w:hAnsi="Calibri" w:cs="Arial"/>
          <w:sz w:val="21"/>
          <w:szCs w:val="21"/>
        </w:rPr>
        <w:t xml:space="preserve">aan oefenen </w:t>
      </w:r>
      <w:r w:rsidR="00174DA7" w:rsidRPr="00CF40BA">
        <w:rPr>
          <w:rFonts w:ascii="Calibri" w:hAnsi="Calibri" w:cs="Arial"/>
          <w:sz w:val="21"/>
          <w:szCs w:val="21"/>
        </w:rPr>
        <w:t xml:space="preserve">en </w:t>
      </w:r>
      <w:r w:rsidR="001B46EB" w:rsidRPr="00CF40BA">
        <w:rPr>
          <w:rFonts w:ascii="Calibri" w:hAnsi="Calibri" w:cs="Arial"/>
          <w:sz w:val="21"/>
          <w:szCs w:val="21"/>
        </w:rPr>
        <w:t xml:space="preserve">het geleerde </w:t>
      </w:r>
      <w:r w:rsidR="00A60058" w:rsidRPr="00CF40BA">
        <w:rPr>
          <w:rFonts w:ascii="Calibri" w:hAnsi="Calibri" w:cs="Arial"/>
          <w:sz w:val="21"/>
          <w:szCs w:val="21"/>
        </w:rPr>
        <w:t xml:space="preserve">toepassen </w:t>
      </w:r>
      <w:bookmarkStart w:id="0" w:name="_Hlk531799430"/>
      <w:r w:rsidR="00AD27CC" w:rsidRPr="00CF40BA">
        <w:rPr>
          <w:rFonts w:ascii="Calibri" w:hAnsi="Calibri" w:cs="Arial"/>
          <w:sz w:val="21"/>
          <w:szCs w:val="21"/>
        </w:rPr>
        <w:t>op</w:t>
      </w:r>
      <w:r w:rsidR="00C00DF3" w:rsidRPr="00CF40BA">
        <w:rPr>
          <w:rFonts w:ascii="Calibri" w:hAnsi="Calibri" w:cs="Arial"/>
          <w:sz w:val="21"/>
          <w:szCs w:val="21"/>
        </w:rPr>
        <w:t xml:space="preserve"> het eigen handelen.</w:t>
      </w:r>
      <w:r w:rsidR="000C1F0A" w:rsidRPr="00CF40BA">
        <w:rPr>
          <w:rFonts w:ascii="Calibri" w:hAnsi="Calibri" w:cs="Arial"/>
          <w:sz w:val="21"/>
          <w:szCs w:val="21"/>
        </w:rPr>
        <w:t xml:space="preserve"> </w:t>
      </w:r>
      <w:bookmarkEnd w:id="0"/>
      <w:r w:rsidR="009168D4" w:rsidRPr="00CF40BA">
        <w:rPr>
          <w:rFonts w:ascii="Calibri" w:hAnsi="Calibri" w:cs="Arial"/>
          <w:sz w:val="21"/>
          <w:szCs w:val="21"/>
        </w:rPr>
        <w:t xml:space="preserve">Het betreffen basistechnieken </w:t>
      </w:r>
      <w:r w:rsidR="00BC1CF1" w:rsidRPr="00CF40BA">
        <w:rPr>
          <w:rFonts w:ascii="Calibri" w:hAnsi="Calibri" w:cs="Arial"/>
          <w:sz w:val="21"/>
          <w:szCs w:val="21"/>
        </w:rPr>
        <w:t>zoals verhelderen van vraagstelling,</w:t>
      </w:r>
      <w:r w:rsidR="00CF40BA" w:rsidRPr="00CF40BA">
        <w:rPr>
          <w:rFonts w:ascii="Calibri" w:hAnsi="Calibri" w:cs="Arial"/>
          <w:sz w:val="21"/>
          <w:szCs w:val="21"/>
        </w:rPr>
        <w:t xml:space="preserve"> ijsberg en </w:t>
      </w:r>
      <w:proofErr w:type="spellStart"/>
      <w:r w:rsidR="00BC1CF1" w:rsidRPr="00CF40BA">
        <w:rPr>
          <w:rFonts w:ascii="Calibri" w:hAnsi="Calibri" w:cs="Arial"/>
          <w:sz w:val="21"/>
          <w:szCs w:val="21"/>
        </w:rPr>
        <w:t>TGROWmodel</w:t>
      </w:r>
      <w:proofErr w:type="spellEnd"/>
    </w:p>
    <w:p w14:paraId="4C3239D1" w14:textId="77777777" w:rsidR="001B46EB" w:rsidRPr="00CF40BA" w:rsidRDefault="001B46EB" w:rsidP="005F5158">
      <w:pPr>
        <w:rPr>
          <w:rFonts w:ascii="Calibri" w:hAnsi="Calibri" w:cs="Arial"/>
          <w:i/>
          <w:iCs/>
          <w:sz w:val="21"/>
          <w:szCs w:val="21"/>
        </w:rPr>
      </w:pPr>
    </w:p>
    <w:p w14:paraId="32F2E4EA" w14:textId="5D401C28" w:rsidR="00763F64" w:rsidRDefault="00E349C7" w:rsidP="005A2744">
      <w:pPr>
        <w:spacing w:line="260" w:lineRule="atLeast"/>
        <w:ind w:left="5660" w:hanging="5660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Programma</w:t>
      </w:r>
    </w:p>
    <w:p w14:paraId="7F851201" w14:textId="13C72D93" w:rsidR="00E349C7" w:rsidRDefault="00E349C7" w:rsidP="00E349C7">
      <w:pPr>
        <w:pStyle w:val="Lijstalinea"/>
        <w:numPr>
          <w:ilvl w:val="0"/>
          <w:numId w:val="12"/>
        </w:numPr>
        <w:spacing w:line="260" w:lineRule="atLeast"/>
        <w:rPr>
          <w:rFonts w:ascii="Calibri" w:eastAsiaTheme="minorEastAsia" w:hAnsi="Calibri" w:cs="Arial"/>
          <w:sz w:val="21"/>
          <w:szCs w:val="21"/>
          <w:lang w:eastAsia="nl-NL"/>
        </w:rPr>
      </w:pPr>
      <w:r>
        <w:rPr>
          <w:rFonts w:ascii="Calibri" w:eastAsiaTheme="minorEastAsia" w:hAnsi="Calibri" w:cs="Arial"/>
          <w:sz w:val="21"/>
          <w:szCs w:val="21"/>
          <w:lang w:eastAsia="nl-NL"/>
        </w:rPr>
        <w:t>In</w:t>
      </w:r>
      <w:r w:rsidRPr="00E349C7">
        <w:rPr>
          <w:rFonts w:ascii="Calibri" w:eastAsiaTheme="minorEastAsia" w:hAnsi="Calibri" w:cs="Arial"/>
          <w:sz w:val="21"/>
          <w:szCs w:val="21"/>
          <w:lang w:eastAsia="nl-NL"/>
        </w:rPr>
        <w:t>troductie en t</w:t>
      </w:r>
      <w:r>
        <w:rPr>
          <w:rFonts w:ascii="Calibri" w:eastAsiaTheme="minorEastAsia" w:hAnsi="Calibri" w:cs="Arial"/>
          <w:sz w:val="21"/>
          <w:szCs w:val="21"/>
          <w:lang w:eastAsia="nl-NL"/>
        </w:rPr>
        <w:t>oelichting programma</w:t>
      </w:r>
    </w:p>
    <w:p w14:paraId="5B2C0F88" w14:textId="3A79A417" w:rsidR="00E349C7" w:rsidRDefault="00E349C7" w:rsidP="00E349C7">
      <w:pPr>
        <w:pStyle w:val="Lijstalinea"/>
        <w:numPr>
          <w:ilvl w:val="0"/>
          <w:numId w:val="12"/>
        </w:numPr>
        <w:spacing w:line="260" w:lineRule="atLeast"/>
        <w:rPr>
          <w:rFonts w:ascii="Calibri" w:eastAsiaTheme="minorEastAsia" w:hAnsi="Calibri" w:cs="Arial"/>
          <w:sz w:val="21"/>
          <w:szCs w:val="21"/>
          <w:lang w:eastAsia="nl-NL"/>
        </w:rPr>
      </w:pPr>
      <w:r>
        <w:rPr>
          <w:rFonts w:ascii="Calibri" w:eastAsiaTheme="minorEastAsia" w:hAnsi="Calibri" w:cs="Arial"/>
          <w:sz w:val="21"/>
          <w:szCs w:val="21"/>
          <w:lang w:eastAsia="nl-NL"/>
        </w:rPr>
        <w:t>Beeldvorming mentorschap: wat is het wel/niet</w:t>
      </w:r>
    </w:p>
    <w:p w14:paraId="6798CD76" w14:textId="3C1310D7" w:rsidR="00E349C7" w:rsidRDefault="00E349C7" w:rsidP="00E349C7">
      <w:pPr>
        <w:pStyle w:val="Lijstalinea"/>
        <w:numPr>
          <w:ilvl w:val="0"/>
          <w:numId w:val="12"/>
        </w:numPr>
        <w:spacing w:line="260" w:lineRule="atLeast"/>
        <w:rPr>
          <w:rFonts w:ascii="Calibri" w:eastAsiaTheme="minorEastAsia" w:hAnsi="Calibri" w:cs="Arial"/>
          <w:sz w:val="21"/>
          <w:szCs w:val="21"/>
          <w:lang w:eastAsia="nl-NL"/>
        </w:rPr>
      </w:pPr>
      <w:r>
        <w:rPr>
          <w:rFonts w:ascii="Calibri" w:eastAsiaTheme="minorEastAsia" w:hAnsi="Calibri" w:cs="Arial"/>
          <w:sz w:val="21"/>
          <w:szCs w:val="21"/>
          <w:lang w:eastAsia="nl-NL"/>
        </w:rPr>
        <w:t>Invulling mentorschap: over welke onderwerpen gaat dit/kan dit gaan?</w:t>
      </w:r>
    </w:p>
    <w:p w14:paraId="4279CDA4" w14:textId="28F14950" w:rsidR="00E349C7" w:rsidRDefault="00E349C7" w:rsidP="00E349C7">
      <w:pPr>
        <w:pStyle w:val="Lijstalinea"/>
        <w:numPr>
          <w:ilvl w:val="0"/>
          <w:numId w:val="12"/>
        </w:numPr>
        <w:spacing w:line="260" w:lineRule="atLeast"/>
        <w:rPr>
          <w:rFonts w:ascii="Calibri" w:eastAsiaTheme="minorEastAsia" w:hAnsi="Calibri" w:cs="Arial"/>
          <w:sz w:val="21"/>
          <w:szCs w:val="21"/>
          <w:lang w:eastAsia="nl-NL"/>
        </w:rPr>
      </w:pPr>
      <w:r>
        <w:rPr>
          <w:rFonts w:ascii="Calibri" w:eastAsiaTheme="minorEastAsia" w:hAnsi="Calibri" w:cs="Arial"/>
          <w:sz w:val="21"/>
          <w:szCs w:val="21"/>
          <w:lang w:eastAsia="nl-NL"/>
        </w:rPr>
        <w:t>Welke resultaten worden dan beoogt?</w:t>
      </w:r>
    </w:p>
    <w:p w14:paraId="4B963B75" w14:textId="49F6FFD5" w:rsidR="00E349C7" w:rsidRDefault="00E349C7" w:rsidP="00E349C7">
      <w:pPr>
        <w:pStyle w:val="Lijstalinea"/>
        <w:numPr>
          <w:ilvl w:val="0"/>
          <w:numId w:val="12"/>
        </w:numPr>
        <w:spacing w:line="260" w:lineRule="atLeast"/>
        <w:rPr>
          <w:rFonts w:ascii="Calibri" w:eastAsiaTheme="minorEastAsia" w:hAnsi="Calibri" w:cs="Arial"/>
          <w:sz w:val="21"/>
          <w:szCs w:val="21"/>
          <w:lang w:eastAsia="nl-NL"/>
        </w:rPr>
      </w:pPr>
      <w:r>
        <w:rPr>
          <w:rFonts w:ascii="Calibri" w:eastAsiaTheme="minorEastAsia" w:hAnsi="Calibri" w:cs="Arial"/>
          <w:sz w:val="21"/>
          <w:szCs w:val="21"/>
          <w:lang w:eastAsia="nl-NL"/>
        </w:rPr>
        <w:t>Oefening met mentorgesprek: introductie</w:t>
      </w:r>
    </w:p>
    <w:p w14:paraId="27FCB894" w14:textId="04AF4BB9" w:rsidR="00E349C7" w:rsidRDefault="00E349C7" w:rsidP="00E349C7">
      <w:pPr>
        <w:pStyle w:val="Lijstalinea"/>
        <w:numPr>
          <w:ilvl w:val="1"/>
          <w:numId w:val="12"/>
        </w:numPr>
        <w:spacing w:line="260" w:lineRule="atLeast"/>
        <w:rPr>
          <w:rFonts w:ascii="Calibri" w:eastAsiaTheme="minorEastAsia" w:hAnsi="Calibri" w:cs="Arial"/>
          <w:sz w:val="21"/>
          <w:szCs w:val="21"/>
          <w:lang w:eastAsia="nl-NL"/>
        </w:rPr>
      </w:pPr>
      <w:r>
        <w:rPr>
          <w:rFonts w:ascii="Calibri" w:eastAsiaTheme="minorEastAsia" w:hAnsi="Calibri" w:cs="Arial"/>
          <w:sz w:val="21"/>
          <w:szCs w:val="21"/>
          <w:lang w:eastAsia="nl-NL"/>
        </w:rPr>
        <w:t xml:space="preserve">Aansluiten </w:t>
      </w:r>
    </w:p>
    <w:p w14:paraId="53F8B5CC" w14:textId="053D71DC" w:rsidR="00E349C7" w:rsidRDefault="00E349C7" w:rsidP="00E349C7">
      <w:pPr>
        <w:pStyle w:val="Lijstalinea"/>
        <w:numPr>
          <w:ilvl w:val="1"/>
          <w:numId w:val="12"/>
        </w:numPr>
        <w:spacing w:line="260" w:lineRule="atLeast"/>
        <w:rPr>
          <w:rFonts w:ascii="Calibri" w:eastAsiaTheme="minorEastAsia" w:hAnsi="Calibri" w:cs="Arial"/>
          <w:sz w:val="21"/>
          <w:szCs w:val="21"/>
          <w:lang w:eastAsia="nl-NL"/>
        </w:rPr>
      </w:pPr>
      <w:r>
        <w:rPr>
          <w:rFonts w:ascii="Calibri" w:eastAsiaTheme="minorEastAsia" w:hAnsi="Calibri" w:cs="Arial"/>
          <w:sz w:val="21"/>
          <w:szCs w:val="21"/>
          <w:lang w:eastAsia="nl-NL"/>
        </w:rPr>
        <w:t>Verheldering doel</w:t>
      </w:r>
    </w:p>
    <w:p w14:paraId="2145B301" w14:textId="7B188250" w:rsidR="00E349C7" w:rsidRDefault="00E349C7" w:rsidP="00E349C7">
      <w:pPr>
        <w:pStyle w:val="Lijstalinea"/>
        <w:numPr>
          <w:ilvl w:val="1"/>
          <w:numId w:val="12"/>
        </w:numPr>
        <w:spacing w:line="260" w:lineRule="atLeast"/>
        <w:rPr>
          <w:rFonts w:ascii="Calibri" w:eastAsiaTheme="minorEastAsia" w:hAnsi="Calibri" w:cs="Arial"/>
          <w:sz w:val="21"/>
          <w:szCs w:val="21"/>
          <w:lang w:eastAsia="nl-NL"/>
        </w:rPr>
      </w:pPr>
      <w:r>
        <w:rPr>
          <w:rFonts w:ascii="Calibri" w:eastAsiaTheme="minorEastAsia" w:hAnsi="Calibri" w:cs="Arial"/>
          <w:sz w:val="21"/>
          <w:szCs w:val="21"/>
          <w:lang w:eastAsia="nl-NL"/>
        </w:rPr>
        <w:t>Eigenaarschap</w:t>
      </w:r>
    </w:p>
    <w:p w14:paraId="3A23B9A0" w14:textId="3BDE1E38" w:rsidR="00E349C7" w:rsidRDefault="00E349C7" w:rsidP="00E349C7">
      <w:pPr>
        <w:pStyle w:val="Lijstalinea"/>
        <w:numPr>
          <w:ilvl w:val="1"/>
          <w:numId w:val="12"/>
        </w:numPr>
        <w:spacing w:line="260" w:lineRule="atLeast"/>
        <w:rPr>
          <w:rFonts w:ascii="Calibri" w:eastAsiaTheme="minorEastAsia" w:hAnsi="Calibri" w:cs="Arial"/>
          <w:sz w:val="21"/>
          <w:szCs w:val="21"/>
          <w:lang w:eastAsia="nl-NL"/>
        </w:rPr>
      </w:pPr>
      <w:r>
        <w:rPr>
          <w:rFonts w:ascii="Calibri" w:eastAsiaTheme="minorEastAsia" w:hAnsi="Calibri" w:cs="Arial"/>
          <w:sz w:val="21"/>
          <w:szCs w:val="21"/>
          <w:lang w:eastAsia="nl-NL"/>
        </w:rPr>
        <w:t>Afspraken maken</w:t>
      </w:r>
    </w:p>
    <w:p w14:paraId="76F882D9" w14:textId="2B2405E2" w:rsidR="00E349C7" w:rsidRDefault="00E349C7" w:rsidP="00E349C7">
      <w:pPr>
        <w:pStyle w:val="Lijstalinea"/>
        <w:numPr>
          <w:ilvl w:val="0"/>
          <w:numId w:val="12"/>
        </w:numPr>
        <w:spacing w:line="260" w:lineRule="atLeast"/>
        <w:rPr>
          <w:rFonts w:ascii="Calibri" w:eastAsiaTheme="minorEastAsia" w:hAnsi="Calibri" w:cs="Arial"/>
          <w:sz w:val="21"/>
          <w:szCs w:val="21"/>
          <w:lang w:eastAsia="nl-NL"/>
        </w:rPr>
      </w:pPr>
      <w:r>
        <w:rPr>
          <w:rFonts w:ascii="Calibri" w:eastAsiaTheme="minorEastAsia" w:hAnsi="Calibri" w:cs="Arial"/>
          <w:sz w:val="21"/>
          <w:szCs w:val="21"/>
          <w:lang w:eastAsia="nl-NL"/>
        </w:rPr>
        <w:t>Vervolg: ijsberg en verdiepende vragen stellen</w:t>
      </w:r>
    </w:p>
    <w:p w14:paraId="20026726" w14:textId="7AF87741" w:rsidR="00E349C7" w:rsidRDefault="00E349C7" w:rsidP="00E349C7">
      <w:pPr>
        <w:pStyle w:val="Lijstalinea"/>
        <w:numPr>
          <w:ilvl w:val="0"/>
          <w:numId w:val="12"/>
        </w:numPr>
        <w:spacing w:line="260" w:lineRule="atLeast"/>
        <w:rPr>
          <w:rFonts w:ascii="Calibri" w:eastAsiaTheme="minorEastAsia" w:hAnsi="Calibri" w:cs="Arial"/>
          <w:sz w:val="21"/>
          <w:szCs w:val="21"/>
          <w:lang w:eastAsia="nl-NL"/>
        </w:rPr>
      </w:pPr>
      <w:r>
        <w:rPr>
          <w:rFonts w:ascii="Calibri" w:eastAsiaTheme="minorEastAsia" w:hAnsi="Calibri" w:cs="Arial"/>
          <w:sz w:val="21"/>
          <w:szCs w:val="21"/>
          <w:lang w:eastAsia="nl-NL"/>
        </w:rPr>
        <w:t>Oefening met ijsberg en verdiepende vragen stellen</w:t>
      </w:r>
    </w:p>
    <w:p w14:paraId="2903F359" w14:textId="2C5E0C24" w:rsidR="00E349C7" w:rsidRDefault="00E349C7" w:rsidP="00E349C7">
      <w:pPr>
        <w:pStyle w:val="Lijstalinea"/>
        <w:numPr>
          <w:ilvl w:val="0"/>
          <w:numId w:val="12"/>
        </w:numPr>
        <w:spacing w:line="260" w:lineRule="atLeast"/>
        <w:rPr>
          <w:rFonts w:ascii="Calibri" w:eastAsiaTheme="minorEastAsia" w:hAnsi="Calibri" w:cs="Arial"/>
          <w:sz w:val="21"/>
          <w:szCs w:val="21"/>
          <w:lang w:eastAsia="nl-NL"/>
        </w:rPr>
      </w:pPr>
      <w:r>
        <w:rPr>
          <w:rFonts w:ascii="Calibri" w:eastAsiaTheme="minorEastAsia" w:hAnsi="Calibri" w:cs="Arial"/>
          <w:sz w:val="21"/>
          <w:szCs w:val="21"/>
          <w:lang w:eastAsia="nl-NL"/>
        </w:rPr>
        <w:t>TGROW model toelichten en oefening</w:t>
      </w:r>
    </w:p>
    <w:p w14:paraId="2F048D95" w14:textId="3E9BB44A" w:rsidR="00E349C7" w:rsidRDefault="00E349C7" w:rsidP="00E349C7">
      <w:pPr>
        <w:pStyle w:val="Lijstalinea"/>
        <w:numPr>
          <w:ilvl w:val="0"/>
          <w:numId w:val="12"/>
        </w:numPr>
        <w:spacing w:line="260" w:lineRule="atLeast"/>
        <w:rPr>
          <w:rFonts w:ascii="Calibri" w:eastAsiaTheme="minorEastAsia" w:hAnsi="Calibri" w:cs="Arial"/>
          <w:sz w:val="21"/>
          <w:szCs w:val="21"/>
          <w:lang w:eastAsia="nl-NL"/>
        </w:rPr>
      </w:pPr>
      <w:r>
        <w:rPr>
          <w:rFonts w:ascii="Calibri" w:eastAsiaTheme="minorEastAsia" w:hAnsi="Calibri" w:cs="Arial"/>
          <w:sz w:val="21"/>
          <w:szCs w:val="21"/>
          <w:lang w:eastAsia="nl-NL"/>
        </w:rPr>
        <w:t xml:space="preserve">Samenvatting mentorschap: welke valkuilen? </w:t>
      </w:r>
    </w:p>
    <w:p w14:paraId="76605312" w14:textId="14C9570E" w:rsidR="00E349C7" w:rsidRDefault="00E349C7" w:rsidP="00E349C7">
      <w:pPr>
        <w:pStyle w:val="Lijstalinea"/>
        <w:numPr>
          <w:ilvl w:val="0"/>
          <w:numId w:val="12"/>
        </w:numPr>
        <w:spacing w:line="260" w:lineRule="atLeast"/>
        <w:rPr>
          <w:rFonts w:ascii="Calibri" w:eastAsiaTheme="minorEastAsia" w:hAnsi="Calibri" w:cs="Arial"/>
          <w:sz w:val="21"/>
          <w:szCs w:val="21"/>
          <w:lang w:eastAsia="nl-NL"/>
        </w:rPr>
      </w:pPr>
      <w:r>
        <w:rPr>
          <w:rFonts w:ascii="Calibri" w:eastAsiaTheme="minorEastAsia" w:hAnsi="Calibri" w:cs="Arial"/>
          <w:sz w:val="21"/>
          <w:szCs w:val="21"/>
          <w:lang w:eastAsia="nl-NL"/>
        </w:rPr>
        <w:t>Praktische afspraken nodig?</w:t>
      </w:r>
      <w:bookmarkStart w:id="1" w:name="_GoBack"/>
      <w:bookmarkEnd w:id="1"/>
    </w:p>
    <w:p w14:paraId="5A2C5DA0" w14:textId="533A19B1" w:rsidR="00E349C7" w:rsidRPr="00E349C7" w:rsidRDefault="00E349C7" w:rsidP="00E349C7">
      <w:pPr>
        <w:pStyle w:val="Lijstalinea"/>
        <w:numPr>
          <w:ilvl w:val="0"/>
          <w:numId w:val="12"/>
        </w:numPr>
        <w:spacing w:line="260" w:lineRule="atLeast"/>
        <w:rPr>
          <w:rFonts w:ascii="Calibri" w:eastAsiaTheme="minorEastAsia" w:hAnsi="Calibri" w:cs="Arial"/>
          <w:sz w:val="21"/>
          <w:szCs w:val="21"/>
          <w:lang w:eastAsia="nl-NL"/>
        </w:rPr>
      </w:pPr>
      <w:r>
        <w:rPr>
          <w:rFonts w:ascii="Calibri" w:eastAsiaTheme="minorEastAsia" w:hAnsi="Calibri" w:cs="Arial"/>
          <w:sz w:val="21"/>
          <w:szCs w:val="21"/>
          <w:lang w:eastAsia="nl-NL"/>
        </w:rPr>
        <w:t>Hoe mentorschap verknallen/versterken</w:t>
      </w:r>
    </w:p>
    <w:sectPr w:rsidR="00E349C7" w:rsidRPr="00E349C7" w:rsidSect="007A3127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DD587" w14:textId="77777777" w:rsidR="006D13A5" w:rsidRDefault="006D13A5" w:rsidP="00617F29">
      <w:r>
        <w:separator/>
      </w:r>
    </w:p>
  </w:endnote>
  <w:endnote w:type="continuationSeparator" w:id="0">
    <w:p w14:paraId="0FC6FDDB" w14:textId="77777777" w:rsidR="006D13A5" w:rsidRDefault="006D13A5" w:rsidP="0061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itel"/>
      <w:id w:val="1794660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AB0F8F7" w14:textId="62110BA2" w:rsidR="0045492A" w:rsidRDefault="00AB5FE5">
        <w:pPr>
          <w:pStyle w:val="Koptekst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Geef de titel van het document op]</w:t>
        </w:r>
      </w:p>
    </w:sdtContent>
  </w:sdt>
  <w:sdt>
    <w:sdtPr>
      <w:rPr>
        <w:rFonts w:ascii="Cambria" w:hAnsi="Cambria"/>
      </w:rPr>
      <w:alias w:val="Datum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nl-NL"/>
        <w:storeMappedDataAs w:val="dateTime"/>
        <w:calendar w:val="gregorian"/>
      </w:date>
    </w:sdtPr>
    <w:sdtEndPr/>
    <w:sdtContent>
      <w:p w14:paraId="124BD7FA" w14:textId="59B078A4" w:rsidR="0045492A" w:rsidRDefault="0045492A">
        <w:pPr>
          <w:pStyle w:val="Koptekst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Typ de datum]</w:t>
        </w:r>
      </w:p>
    </w:sdtContent>
  </w:sdt>
  <w:p w14:paraId="4DB1EBDE" w14:textId="77777777" w:rsidR="0045492A" w:rsidRDefault="0045492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51A95" w14:textId="54EA7E71" w:rsidR="0045492A" w:rsidRDefault="0045492A" w:rsidP="0045492A">
    <w:pPr>
      <w:pStyle w:val="Koptekst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</w:p>
  <w:p w14:paraId="05CF5BB4" w14:textId="77777777" w:rsidR="0045492A" w:rsidRDefault="004549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7B8E7" w14:textId="77777777" w:rsidR="006D13A5" w:rsidRDefault="006D13A5" w:rsidP="00617F29">
      <w:r>
        <w:separator/>
      </w:r>
    </w:p>
  </w:footnote>
  <w:footnote w:type="continuationSeparator" w:id="0">
    <w:p w14:paraId="46B49A41" w14:textId="77777777" w:rsidR="006D13A5" w:rsidRDefault="006D13A5" w:rsidP="00617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itel"/>
      <w:id w:val="77547040"/>
      <w:placeholder>
        <w:docPart w:val="F433A6ED85FD5E43A2E2667C554EEC3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A1C449" w14:textId="1AC8ED4B" w:rsidR="00617F29" w:rsidRDefault="00AB5FE5">
        <w:pPr>
          <w:pStyle w:val="Koptekst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Geef de titel van het document op]</w:t>
        </w:r>
      </w:p>
    </w:sdtContent>
  </w:sdt>
  <w:sdt>
    <w:sdtPr>
      <w:rPr>
        <w:rFonts w:ascii="Cambria" w:hAnsi="Cambria"/>
      </w:rPr>
      <w:alias w:val="Datum"/>
      <w:id w:val="77547044"/>
      <w:placeholder>
        <w:docPart w:val="38B184B560F5974AA23C2DFECD96DAFF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nl-NL"/>
        <w:storeMappedDataAs w:val="dateTime"/>
        <w:calendar w:val="gregorian"/>
      </w:date>
    </w:sdtPr>
    <w:sdtEndPr/>
    <w:sdtContent>
      <w:p w14:paraId="78F3E421" w14:textId="77777777" w:rsidR="00617F29" w:rsidRDefault="00617F29">
        <w:pPr>
          <w:pStyle w:val="Koptekst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Geef de datum op]</w:t>
        </w:r>
      </w:p>
    </w:sdtContent>
  </w:sdt>
  <w:p w14:paraId="3F83CE5C" w14:textId="77777777" w:rsidR="00617F29" w:rsidRDefault="00617F2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D7F3C" w14:textId="76879376" w:rsidR="000B1210" w:rsidRPr="00C83422" w:rsidRDefault="000B1210" w:rsidP="00EA185D">
    <w:pPr>
      <w:spacing w:line="240" w:lineRule="atLeast"/>
      <w:rPr>
        <w:rFonts w:ascii="Calibri" w:hAnsi="Calibri" w:cs="Arial"/>
        <w:b/>
        <w:sz w:val="20"/>
        <w:szCs w:val="20"/>
      </w:rPr>
    </w:pPr>
  </w:p>
  <w:p w14:paraId="45276C6E" w14:textId="77777777" w:rsidR="00617F29" w:rsidRPr="00617F29" w:rsidRDefault="00617F29" w:rsidP="00617F29">
    <w:pPr>
      <w:pStyle w:val="Koptekst"/>
      <w:pBdr>
        <w:between w:val="single" w:sz="4" w:space="1" w:color="4F81BD" w:themeColor="accent1"/>
      </w:pBdr>
      <w:tabs>
        <w:tab w:val="clear" w:pos="4536"/>
        <w:tab w:val="center" w:pos="4533"/>
        <w:tab w:val="left" w:pos="6760"/>
      </w:tabs>
      <w:spacing w:line="276" w:lineRule="auto"/>
      <w:rPr>
        <w:rFonts w:ascii="Cambria" w:hAnsi="Cambria"/>
      </w:rPr>
    </w:pPr>
    <w:r>
      <w:rPr>
        <w:rFonts w:hint="eastAsia"/>
        <w:noProof/>
        <w:lang w:val="en-US"/>
      </w:rPr>
      <w:drawing>
        <wp:anchor distT="0" distB="0" distL="114300" distR="114300" simplePos="0" relativeHeight="251659264" behindDoc="0" locked="1" layoutInCell="1" allowOverlap="0" wp14:anchorId="2F53442C" wp14:editId="5DC56386">
          <wp:simplePos x="0" y="0"/>
          <wp:positionH relativeFrom="column">
            <wp:posOffset>5549265</wp:posOffset>
          </wp:positionH>
          <wp:positionV relativeFrom="paragraph">
            <wp:posOffset>-165735</wp:posOffset>
          </wp:positionV>
          <wp:extent cx="758825" cy="1066800"/>
          <wp:effectExtent l="0" t="0" r="3175" b="0"/>
          <wp:wrapTopAndBottom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D:Users:tim:Desktop:Frits:Briefpapier FAZIT:F_Header_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B133A"/>
    <w:multiLevelType w:val="hybridMultilevel"/>
    <w:tmpl w:val="9C726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00ED9"/>
    <w:multiLevelType w:val="hybridMultilevel"/>
    <w:tmpl w:val="53B6FCCE"/>
    <w:lvl w:ilvl="0" w:tplc="2E34F8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02D6F"/>
    <w:multiLevelType w:val="hybridMultilevel"/>
    <w:tmpl w:val="4B7C34D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EA5510"/>
    <w:multiLevelType w:val="hybridMultilevel"/>
    <w:tmpl w:val="4028CEF2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E423BBC"/>
    <w:multiLevelType w:val="hybridMultilevel"/>
    <w:tmpl w:val="C416FF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230300"/>
    <w:multiLevelType w:val="hybridMultilevel"/>
    <w:tmpl w:val="798C6A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324B76"/>
    <w:multiLevelType w:val="hybridMultilevel"/>
    <w:tmpl w:val="6F36E632"/>
    <w:lvl w:ilvl="0" w:tplc="C27A3FF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F05576"/>
    <w:multiLevelType w:val="hybridMultilevel"/>
    <w:tmpl w:val="4E3EF254"/>
    <w:lvl w:ilvl="0" w:tplc="23BE886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442F0B"/>
    <w:multiLevelType w:val="hybridMultilevel"/>
    <w:tmpl w:val="C5004D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8748F7"/>
    <w:multiLevelType w:val="hybridMultilevel"/>
    <w:tmpl w:val="D6DEC214"/>
    <w:lvl w:ilvl="0" w:tplc="2E34F82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E82DB8"/>
    <w:multiLevelType w:val="hybridMultilevel"/>
    <w:tmpl w:val="6BFE5FFE"/>
    <w:lvl w:ilvl="0" w:tplc="C27A3FF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86517D"/>
    <w:multiLevelType w:val="hybridMultilevel"/>
    <w:tmpl w:val="D5C80E6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A98"/>
    <w:rsid w:val="00005F1C"/>
    <w:rsid w:val="00031EA8"/>
    <w:rsid w:val="000331B0"/>
    <w:rsid w:val="000716C5"/>
    <w:rsid w:val="00075577"/>
    <w:rsid w:val="00075FAA"/>
    <w:rsid w:val="00082704"/>
    <w:rsid w:val="00090404"/>
    <w:rsid w:val="000B1210"/>
    <w:rsid w:val="000C1F0A"/>
    <w:rsid w:val="000E4BBF"/>
    <w:rsid w:val="000F1783"/>
    <w:rsid w:val="00174DA7"/>
    <w:rsid w:val="00183114"/>
    <w:rsid w:val="001B46EB"/>
    <w:rsid w:val="001D5796"/>
    <w:rsid w:val="00226BFB"/>
    <w:rsid w:val="0025181C"/>
    <w:rsid w:val="0025637D"/>
    <w:rsid w:val="0029753A"/>
    <w:rsid w:val="002B7DDB"/>
    <w:rsid w:val="00316D39"/>
    <w:rsid w:val="00335F06"/>
    <w:rsid w:val="0035146D"/>
    <w:rsid w:val="00394A98"/>
    <w:rsid w:val="003B6232"/>
    <w:rsid w:val="003D26AD"/>
    <w:rsid w:val="003D4B1C"/>
    <w:rsid w:val="003F4716"/>
    <w:rsid w:val="00451BF6"/>
    <w:rsid w:val="0045492A"/>
    <w:rsid w:val="00472070"/>
    <w:rsid w:val="004C1869"/>
    <w:rsid w:val="004C1B6F"/>
    <w:rsid w:val="004F57DA"/>
    <w:rsid w:val="00535CE3"/>
    <w:rsid w:val="00536F72"/>
    <w:rsid w:val="0053761E"/>
    <w:rsid w:val="00574742"/>
    <w:rsid w:val="005A2744"/>
    <w:rsid w:val="005C3473"/>
    <w:rsid w:val="005D44F8"/>
    <w:rsid w:val="005F0C49"/>
    <w:rsid w:val="005F1033"/>
    <w:rsid w:val="005F5158"/>
    <w:rsid w:val="005F7CB1"/>
    <w:rsid w:val="00617F29"/>
    <w:rsid w:val="006A442E"/>
    <w:rsid w:val="006D13A5"/>
    <w:rsid w:val="006E2991"/>
    <w:rsid w:val="006E7252"/>
    <w:rsid w:val="00700C76"/>
    <w:rsid w:val="00706E54"/>
    <w:rsid w:val="007428AF"/>
    <w:rsid w:val="00763F64"/>
    <w:rsid w:val="00790475"/>
    <w:rsid w:val="007A3127"/>
    <w:rsid w:val="007C0E81"/>
    <w:rsid w:val="007C16B0"/>
    <w:rsid w:val="00880015"/>
    <w:rsid w:val="008A7778"/>
    <w:rsid w:val="008E7046"/>
    <w:rsid w:val="009168D4"/>
    <w:rsid w:val="00930455"/>
    <w:rsid w:val="0095091C"/>
    <w:rsid w:val="009816FA"/>
    <w:rsid w:val="009B5AC4"/>
    <w:rsid w:val="009D6EDC"/>
    <w:rsid w:val="009E4387"/>
    <w:rsid w:val="00A15F8E"/>
    <w:rsid w:val="00A16DE9"/>
    <w:rsid w:val="00A40AA2"/>
    <w:rsid w:val="00A60058"/>
    <w:rsid w:val="00A72598"/>
    <w:rsid w:val="00A86363"/>
    <w:rsid w:val="00A932FF"/>
    <w:rsid w:val="00AA70F3"/>
    <w:rsid w:val="00AB5FE5"/>
    <w:rsid w:val="00AD27CC"/>
    <w:rsid w:val="00B4639F"/>
    <w:rsid w:val="00B96C09"/>
    <w:rsid w:val="00BC1CF1"/>
    <w:rsid w:val="00C00DF3"/>
    <w:rsid w:val="00C20B38"/>
    <w:rsid w:val="00C30B78"/>
    <w:rsid w:val="00C82C98"/>
    <w:rsid w:val="00CA0D27"/>
    <w:rsid w:val="00CB103C"/>
    <w:rsid w:val="00CF1113"/>
    <w:rsid w:val="00CF40BA"/>
    <w:rsid w:val="00D045E9"/>
    <w:rsid w:val="00D406A3"/>
    <w:rsid w:val="00D554AE"/>
    <w:rsid w:val="00D56780"/>
    <w:rsid w:val="00D7295A"/>
    <w:rsid w:val="00D85F96"/>
    <w:rsid w:val="00DA3790"/>
    <w:rsid w:val="00DC35A3"/>
    <w:rsid w:val="00DC4F67"/>
    <w:rsid w:val="00E154D5"/>
    <w:rsid w:val="00E349C7"/>
    <w:rsid w:val="00E97C7B"/>
    <w:rsid w:val="00EA185D"/>
    <w:rsid w:val="00EA6409"/>
    <w:rsid w:val="00F30806"/>
    <w:rsid w:val="00F55226"/>
    <w:rsid w:val="00F72ED8"/>
    <w:rsid w:val="00F83A26"/>
    <w:rsid w:val="00F84A91"/>
    <w:rsid w:val="00F864FC"/>
    <w:rsid w:val="00F91034"/>
    <w:rsid w:val="00FA30DE"/>
    <w:rsid w:val="00FE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83F9D4"/>
  <w14:defaultImageDpi w14:val="300"/>
  <w15:docId w15:val="{0384E7DC-2370-7441-9A1F-39DFBC9E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17F2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7F29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617F2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17F29"/>
  </w:style>
  <w:style w:type="paragraph" w:styleId="Voettekst">
    <w:name w:val="footer"/>
    <w:basedOn w:val="Standaard"/>
    <w:link w:val="VoettekstChar"/>
    <w:uiPriority w:val="99"/>
    <w:unhideWhenUsed/>
    <w:rsid w:val="00617F2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17F29"/>
  </w:style>
  <w:style w:type="paragraph" w:styleId="Plattetekst">
    <w:name w:val="Body Text"/>
    <w:basedOn w:val="Standaard"/>
    <w:link w:val="PlattetekstChar"/>
    <w:rsid w:val="00335F06"/>
    <w:pPr>
      <w:spacing w:line="360" w:lineRule="auto"/>
    </w:pPr>
    <w:rPr>
      <w:rFonts w:ascii="Arial" w:eastAsia="Times New Roman" w:hAnsi="Arial" w:cs="Arial"/>
      <w:sz w:val="20"/>
      <w:szCs w:val="22"/>
    </w:rPr>
  </w:style>
  <w:style w:type="character" w:customStyle="1" w:styleId="PlattetekstChar">
    <w:name w:val="Platte tekst Char"/>
    <w:basedOn w:val="Standaardalinea-lettertype"/>
    <w:link w:val="Plattetekst"/>
    <w:rsid w:val="00335F06"/>
    <w:rPr>
      <w:rFonts w:ascii="Arial" w:eastAsia="Times New Roman" w:hAnsi="Arial" w:cs="Arial"/>
      <w:sz w:val="20"/>
      <w:szCs w:val="22"/>
    </w:rPr>
  </w:style>
  <w:style w:type="paragraph" w:styleId="Lijstalinea">
    <w:name w:val="List Paragraph"/>
    <w:basedOn w:val="Standaard"/>
    <w:uiPriority w:val="34"/>
    <w:qFormat/>
    <w:rsid w:val="000B1210"/>
    <w:pPr>
      <w:spacing w:line="227" w:lineRule="atLeast"/>
      <w:ind w:left="720"/>
      <w:contextualSpacing/>
    </w:pPr>
    <w:rPr>
      <w:rFonts w:eastAsiaTheme="minorHAnsi"/>
      <w:sz w:val="19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B5A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B5AC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B5AC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B5A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B5A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90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33A6ED85FD5E43A2E2667C554EEC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5ABF96-C7E7-7047-8317-CD59A7D60E39}"/>
      </w:docPartPr>
      <w:docPartBody>
        <w:p w:rsidR="00EF39B6" w:rsidRDefault="0051732E" w:rsidP="0051732E">
          <w:pPr>
            <w:pStyle w:val="F433A6ED85FD5E43A2E2667C554EEC3E"/>
          </w:pPr>
          <w:r>
            <w:t>[Geef de titel van het document op]</w:t>
          </w:r>
        </w:p>
      </w:docPartBody>
    </w:docPart>
    <w:docPart>
      <w:docPartPr>
        <w:name w:val="38B184B560F5974AA23C2DFECD96DA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1F19FD-8405-0640-9CE0-28DFBF989508}"/>
      </w:docPartPr>
      <w:docPartBody>
        <w:p w:rsidR="00EF39B6" w:rsidRDefault="0051732E" w:rsidP="0051732E">
          <w:pPr>
            <w:pStyle w:val="38B184B560F5974AA23C2DFECD96DAFF"/>
          </w:pPr>
          <w:r>
            <w:t>[Kies d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32E"/>
    <w:rsid w:val="00044B6B"/>
    <w:rsid w:val="00067604"/>
    <w:rsid w:val="00150462"/>
    <w:rsid w:val="00415CCB"/>
    <w:rsid w:val="0045510A"/>
    <w:rsid w:val="0046449D"/>
    <w:rsid w:val="0051732E"/>
    <w:rsid w:val="005447C8"/>
    <w:rsid w:val="0056188B"/>
    <w:rsid w:val="00592129"/>
    <w:rsid w:val="00775294"/>
    <w:rsid w:val="00897FE2"/>
    <w:rsid w:val="008A697F"/>
    <w:rsid w:val="008D0862"/>
    <w:rsid w:val="009251C5"/>
    <w:rsid w:val="00A02D9E"/>
    <w:rsid w:val="00AA3F13"/>
    <w:rsid w:val="00AF443F"/>
    <w:rsid w:val="00C070E3"/>
    <w:rsid w:val="00D05399"/>
    <w:rsid w:val="00E2173A"/>
    <w:rsid w:val="00E46C5A"/>
    <w:rsid w:val="00EF39B6"/>
    <w:rsid w:val="00F8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433A6ED85FD5E43A2E2667C554EEC3E">
    <w:name w:val="F433A6ED85FD5E43A2E2667C554EEC3E"/>
    <w:rsid w:val="0051732E"/>
  </w:style>
  <w:style w:type="paragraph" w:customStyle="1" w:styleId="38B184B560F5974AA23C2DFECD96DAFF">
    <w:name w:val="38B184B560F5974AA23C2DFECD96DAFF"/>
    <w:rsid w:val="0051732E"/>
  </w:style>
  <w:style w:type="paragraph" w:customStyle="1" w:styleId="A58F4DA829BC554292791210C9021807">
    <w:name w:val="A58F4DA829BC554292791210C9021807"/>
    <w:rsid w:val="0051732E"/>
  </w:style>
  <w:style w:type="paragraph" w:customStyle="1" w:styleId="8E887BD95AF7344C841E812524728FAF">
    <w:name w:val="8E887BD95AF7344C841E812524728FAF"/>
    <w:rsid w:val="0051732E"/>
  </w:style>
  <w:style w:type="paragraph" w:customStyle="1" w:styleId="8DA33AE415D7EA4A94BE23C7C2F06B60">
    <w:name w:val="8DA33AE415D7EA4A94BE23C7C2F06B60"/>
    <w:rsid w:val="0051732E"/>
  </w:style>
  <w:style w:type="paragraph" w:customStyle="1" w:styleId="E800CDF361D8E94FA57765EA9EBD688E">
    <w:name w:val="E800CDF361D8E94FA57765EA9EBD688E"/>
    <w:rsid w:val="0051732E"/>
  </w:style>
  <w:style w:type="paragraph" w:customStyle="1" w:styleId="2020FBE6E6E298449A45F82B30E480F5">
    <w:name w:val="2020FBE6E6E298449A45F82B30E480F5"/>
    <w:rsid w:val="0051732E"/>
  </w:style>
  <w:style w:type="paragraph" w:customStyle="1" w:styleId="19D6DECECAAA88438CC5A6E7AECAB6F0">
    <w:name w:val="19D6DECECAAA88438CC5A6E7AECAB6F0"/>
    <w:rsid w:val="00517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1F139-C609-D244-8C90-44F8B699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Geef de titel van het document op]</vt:lpstr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Geef de titel van het document op]</dc:title>
  <dc:subject/>
  <dc:creator>Tim Schoonhoven</dc:creator>
  <cp:keywords/>
  <dc:description/>
  <cp:lastModifiedBy>Movation</cp:lastModifiedBy>
  <cp:revision>3</cp:revision>
  <cp:lastPrinted>2019-12-30T19:07:00Z</cp:lastPrinted>
  <dcterms:created xsi:type="dcterms:W3CDTF">2020-01-09T19:56:00Z</dcterms:created>
  <dcterms:modified xsi:type="dcterms:W3CDTF">2020-01-09T20:33:00Z</dcterms:modified>
</cp:coreProperties>
</file>